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852" w:type="dxa"/>
        <w:tblInd w:w="-601" w:type="dxa"/>
        <w:tblLook w:val="04A0" w:firstRow="1" w:lastRow="0" w:firstColumn="1" w:lastColumn="0" w:noHBand="0" w:noVBand="1"/>
      </w:tblPr>
      <w:tblGrid>
        <w:gridCol w:w="2660"/>
        <w:gridCol w:w="2354"/>
        <w:gridCol w:w="5051"/>
        <w:gridCol w:w="2551"/>
        <w:gridCol w:w="1375"/>
        <w:gridCol w:w="1861"/>
      </w:tblGrid>
      <w:tr w:rsidR="0013018E" w:rsidRPr="00E63928" w:rsidTr="0013018E">
        <w:tc>
          <w:tcPr>
            <w:tcW w:w="2660" w:type="dxa"/>
          </w:tcPr>
          <w:p w:rsidR="00A76794" w:rsidRPr="00D81D13" w:rsidRDefault="00A767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D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едения для портала </w:t>
            </w:r>
          </w:p>
        </w:tc>
        <w:tc>
          <w:tcPr>
            <w:tcW w:w="2354" w:type="dxa"/>
          </w:tcPr>
          <w:p w:rsidR="00A76794" w:rsidRPr="00D81D13" w:rsidRDefault="00A767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D1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051" w:type="dxa"/>
          </w:tcPr>
          <w:p w:rsidR="00A76794" w:rsidRPr="00D81D13" w:rsidRDefault="00A767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D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аткое описание </w:t>
            </w:r>
          </w:p>
        </w:tc>
        <w:tc>
          <w:tcPr>
            <w:tcW w:w="2551" w:type="dxa"/>
          </w:tcPr>
          <w:p w:rsidR="00A76794" w:rsidRDefault="00A767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D13">
              <w:rPr>
                <w:rFonts w:ascii="Times New Roman" w:hAnsi="Times New Roman" w:cs="Times New Roman"/>
                <w:b/>
                <w:sz w:val="28"/>
                <w:szCs w:val="28"/>
              </w:rPr>
              <w:t>График работы, адрес, контакты</w:t>
            </w:r>
          </w:p>
          <w:p w:rsidR="0013018E" w:rsidRPr="00D81D13" w:rsidRDefault="001301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5" w:type="dxa"/>
          </w:tcPr>
          <w:p w:rsidR="00A76794" w:rsidRPr="00D81D13" w:rsidRDefault="00A767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D13">
              <w:rPr>
                <w:rFonts w:ascii="Times New Roman" w:hAnsi="Times New Roman" w:cs="Times New Roman"/>
                <w:b/>
                <w:sz w:val="28"/>
                <w:szCs w:val="28"/>
              </w:rPr>
              <w:t>Ценовой диапазон</w:t>
            </w:r>
          </w:p>
        </w:tc>
        <w:tc>
          <w:tcPr>
            <w:tcW w:w="1861" w:type="dxa"/>
          </w:tcPr>
          <w:p w:rsidR="00A76794" w:rsidRPr="00D81D13" w:rsidRDefault="00A76794" w:rsidP="009E0A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D13">
              <w:rPr>
                <w:rFonts w:ascii="Times New Roman" w:hAnsi="Times New Roman" w:cs="Times New Roman"/>
                <w:b/>
                <w:sz w:val="28"/>
                <w:szCs w:val="28"/>
              </w:rPr>
              <w:t>Фото</w:t>
            </w:r>
          </w:p>
        </w:tc>
      </w:tr>
      <w:tr w:rsidR="0013018E" w:rsidRPr="00E63928" w:rsidTr="0013018E">
        <w:trPr>
          <w:trHeight w:val="843"/>
        </w:trPr>
        <w:tc>
          <w:tcPr>
            <w:tcW w:w="2660" w:type="dxa"/>
          </w:tcPr>
          <w:p w:rsidR="00A76794" w:rsidRPr="00D81D13" w:rsidRDefault="00A76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1D13">
              <w:rPr>
                <w:rFonts w:ascii="Times New Roman" w:hAnsi="Times New Roman" w:cs="Times New Roman"/>
                <w:sz w:val="28"/>
                <w:szCs w:val="28"/>
              </w:rPr>
              <w:t>Достопримечатель</w:t>
            </w:r>
            <w:r w:rsidR="001301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81D13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</w:p>
        </w:tc>
        <w:tc>
          <w:tcPr>
            <w:tcW w:w="2354" w:type="dxa"/>
          </w:tcPr>
          <w:p w:rsidR="001430F8" w:rsidRPr="009E0A9A" w:rsidRDefault="00143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A9A">
              <w:rPr>
                <w:rFonts w:ascii="Times New Roman" w:hAnsi="Times New Roman" w:cs="Times New Roman"/>
                <w:bCs/>
                <w:sz w:val="28"/>
                <w:szCs w:val="28"/>
              </w:rPr>
              <w:t>Го</w:t>
            </w:r>
            <w:r w:rsidRPr="009E0A9A">
              <w:rPr>
                <w:rFonts w:ascii="Times New Roman" w:hAnsi="Times New Roman" w:cs="Times New Roman"/>
                <w:sz w:val="28"/>
                <w:szCs w:val="28"/>
              </w:rPr>
              <w:t>сударственный природный заказник федерального значения «</w:t>
            </w:r>
            <w:proofErr w:type="spellStart"/>
            <w:r w:rsidRPr="009E0A9A">
              <w:rPr>
                <w:rFonts w:ascii="Times New Roman" w:hAnsi="Times New Roman" w:cs="Times New Roman"/>
                <w:sz w:val="28"/>
                <w:szCs w:val="28"/>
              </w:rPr>
              <w:t>Самурский</w:t>
            </w:r>
            <w:proofErr w:type="spellEnd"/>
            <w:r w:rsidRPr="009E0A9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F2635" w:rsidRPr="009E0A9A" w:rsidRDefault="004F26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635" w:rsidRPr="009E0A9A" w:rsidRDefault="004F26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635" w:rsidRPr="009E0A9A" w:rsidRDefault="004F2635" w:rsidP="004F26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0A9A">
              <w:rPr>
                <w:rFonts w:ascii="Times New Roman" w:hAnsi="Times New Roman" w:cs="Times New Roman"/>
                <w:bCs/>
                <w:sz w:val="28"/>
                <w:szCs w:val="28"/>
              </w:rPr>
              <w:t>Гигантский многовековой платан</w:t>
            </w:r>
          </w:p>
          <w:p w:rsidR="004F2635" w:rsidRPr="009E0A9A" w:rsidRDefault="004F26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B115F" w:rsidRPr="009E0A9A" w:rsidRDefault="001B115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F2635" w:rsidRPr="009E0A9A" w:rsidRDefault="004F2635" w:rsidP="009E0A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1" w:type="dxa"/>
          </w:tcPr>
          <w:p w:rsidR="00A76794" w:rsidRDefault="00143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0F8">
              <w:rPr>
                <w:rFonts w:ascii="Times New Roman" w:hAnsi="Times New Roman" w:cs="Times New Roman"/>
                <w:sz w:val="28"/>
                <w:szCs w:val="28"/>
              </w:rPr>
              <w:t xml:space="preserve">Это единственный в России </w:t>
            </w:r>
            <w:r w:rsidR="007E2316">
              <w:rPr>
                <w:rFonts w:ascii="Times New Roman" w:hAnsi="Times New Roman" w:cs="Times New Roman"/>
                <w:sz w:val="28"/>
                <w:szCs w:val="28"/>
              </w:rPr>
              <w:t xml:space="preserve">лиановый лес, </w:t>
            </w:r>
            <w:r w:rsidRPr="001430F8">
              <w:rPr>
                <w:rFonts w:ascii="Times New Roman" w:hAnsi="Times New Roman" w:cs="Times New Roman"/>
                <w:sz w:val="28"/>
                <w:szCs w:val="28"/>
              </w:rPr>
              <w:t>такого рода уникальный субтропический комплекс третичного периода, в котором произрастает 14 видов реликтовых пород и 16 видов растений, занесённых в Красную книгу России.</w:t>
            </w:r>
          </w:p>
          <w:p w:rsidR="004F2635" w:rsidRDefault="004F26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635" w:rsidRDefault="004F2635" w:rsidP="00130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35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объект </w:t>
            </w:r>
            <w:proofErr w:type="spellStart"/>
            <w:r w:rsidRPr="004F2635">
              <w:rPr>
                <w:rFonts w:ascii="Times New Roman" w:hAnsi="Times New Roman" w:cs="Times New Roman"/>
                <w:sz w:val="28"/>
                <w:szCs w:val="28"/>
              </w:rPr>
              <w:t>Самурского</w:t>
            </w:r>
            <w:proofErr w:type="spellEnd"/>
            <w:r w:rsidRPr="004F2635">
              <w:rPr>
                <w:rFonts w:ascii="Times New Roman" w:hAnsi="Times New Roman" w:cs="Times New Roman"/>
                <w:sz w:val="28"/>
                <w:szCs w:val="28"/>
              </w:rPr>
              <w:t xml:space="preserve"> леса - гигантский могучий платан.</w:t>
            </w:r>
            <w:r w:rsidR="001301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2635">
              <w:rPr>
                <w:rFonts w:ascii="Times New Roman" w:hAnsi="Times New Roman" w:cs="Times New Roman"/>
                <w:sz w:val="28"/>
                <w:szCs w:val="28"/>
              </w:rPr>
              <w:t>По словам исследователей, это самое древнейшее дерево в Дагестане, которому минимум около 700-800 лет. Охватить дерево могут в кольцо от 15 до 19 человек.</w:t>
            </w:r>
          </w:p>
          <w:p w:rsidR="0013018E" w:rsidRPr="0013018E" w:rsidRDefault="0013018E" w:rsidP="00130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76794" w:rsidRDefault="00130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рамкент</w:t>
            </w:r>
            <w:r w:rsidR="009E0A9A">
              <w:rPr>
                <w:rFonts w:ascii="Times New Roman" w:hAnsi="Times New Roman" w:cs="Times New Roman"/>
                <w:sz w:val="28"/>
                <w:szCs w:val="28"/>
              </w:rPr>
              <w:t xml:space="preserve">ский район </w:t>
            </w:r>
            <w:r w:rsidR="00D81D13" w:rsidRPr="00D81D13">
              <w:rPr>
                <w:rFonts w:ascii="Times New Roman" w:hAnsi="Times New Roman" w:cs="Times New Roman"/>
                <w:sz w:val="28"/>
                <w:szCs w:val="28"/>
              </w:rPr>
              <w:t>п.Приморский</w:t>
            </w:r>
          </w:p>
          <w:p w:rsidR="004F2635" w:rsidRDefault="004F26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635" w:rsidRDefault="004F26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635" w:rsidRDefault="004F26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635" w:rsidRDefault="004F26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635" w:rsidRDefault="004F26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635" w:rsidRDefault="00130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рамкент</w:t>
            </w:r>
            <w:r w:rsidR="009E0A9A">
              <w:rPr>
                <w:rFonts w:ascii="Times New Roman" w:hAnsi="Times New Roman" w:cs="Times New Roman"/>
                <w:sz w:val="28"/>
                <w:szCs w:val="28"/>
              </w:rPr>
              <w:t>ский район</w:t>
            </w:r>
          </w:p>
          <w:p w:rsidR="004F2635" w:rsidRDefault="001B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Приморский</w:t>
            </w:r>
          </w:p>
          <w:p w:rsidR="004F2635" w:rsidRDefault="009E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у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с</w:t>
            </w:r>
          </w:p>
          <w:p w:rsidR="001B115F" w:rsidRDefault="001B115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F2635" w:rsidRPr="004F2635" w:rsidRDefault="004F26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</w:tcPr>
          <w:p w:rsidR="00A76794" w:rsidRPr="00D81D13" w:rsidRDefault="00A76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</w:tcPr>
          <w:p w:rsidR="009E0A9A" w:rsidRDefault="009E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реплены</w:t>
            </w:r>
          </w:p>
          <w:p w:rsidR="00A76794" w:rsidRPr="00D81D13" w:rsidRDefault="009E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301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у </w:t>
            </w:r>
          </w:p>
        </w:tc>
      </w:tr>
      <w:tr w:rsidR="0013018E" w:rsidRPr="00E63928" w:rsidTr="0013018E">
        <w:tc>
          <w:tcPr>
            <w:tcW w:w="2660" w:type="dxa"/>
          </w:tcPr>
          <w:p w:rsidR="00A76794" w:rsidRPr="00D81D13" w:rsidRDefault="00A76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D13">
              <w:rPr>
                <w:rFonts w:ascii="Times New Roman" w:hAnsi="Times New Roman" w:cs="Times New Roman"/>
                <w:sz w:val="28"/>
                <w:szCs w:val="28"/>
              </w:rPr>
              <w:t>Этно-магазины</w:t>
            </w:r>
          </w:p>
        </w:tc>
        <w:tc>
          <w:tcPr>
            <w:tcW w:w="2354" w:type="dxa"/>
          </w:tcPr>
          <w:p w:rsidR="00A76794" w:rsidRPr="00D81D13" w:rsidRDefault="00E63928" w:rsidP="009E0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D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51" w:type="dxa"/>
          </w:tcPr>
          <w:p w:rsidR="00A76794" w:rsidRPr="00D81D13" w:rsidRDefault="00845BA4" w:rsidP="009E0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A76794" w:rsidRPr="00D81D13" w:rsidRDefault="00845BA4" w:rsidP="009E0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5" w:type="dxa"/>
          </w:tcPr>
          <w:p w:rsidR="00A76794" w:rsidRPr="00D81D13" w:rsidRDefault="00845BA4" w:rsidP="009E0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61" w:type="dxa"/>
          </w:tcPr>
          <w:p w:rsidR="00A76794" w:rsidRPr="00D81D13" w:rsidRDefault="00845BA4" w:rsidP="009E0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018E" w:rsidRPr="00E63928" w:rsidTr="0013018E">
        <w:tc>
          <w:tcPr>
            <w:tcW w:w="2660" w:type="dxa"/>
          </w:tcPr>
          <w:p w:rsidR="00A76794" w:rsidRPr="00D81D13" w:rsidRDefault="00A76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D13">
              <w:rPr>
                <w:rFonts w:ascii="Times New Roman" w:hAnsi="Times New Roman" w:cs="Times New Roman"/>
                <w:sz w:val="28"/>
                <w:szCs w:val="28"/>
              </w:rPr>
              <w:t>Пляжи</w:t>
            </w:r>
          </w:p>
        </w:tc>
        <w:tc>
          <w:tcPr>
            <w:tcW w:w="2354" w:type="dxa"/>
          </w:tcPr>
          <w:p w:rsidR="00A76794" w:rsidRPr="00D81D13" w:rsidRDefault="0063015E" w:rsidP="009E0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51" w:type="dxa"/>
          </w:tcPr>
          <w:p w:rsidR="00A76794" w:rsidRPr="00D81D13" w:rsidRDefault="00845BA4" w:rsidP="009E0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A76794" w:rsidRPr="00D81D13" w:rsidRDefault="00845BA4" w:rsidP="009E0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5" w:type="dxa"/>
          </w:tcPr>
          <w:p w:rsidR="00A76794" w:rsidRPr="00D81D13" w:rsidRDefault="00845BA4" w:rsidP="009E0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61" w:type="dxa"/>
          </w:tcPr>
          <w:p w:rsidR="00A76794" w:rsidRPr="00D81D13" w:rsidRDefault="00845BA4" w:rsidP="009E0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018E" w:rsidRPr="00E63928" w:rsidTr="0013018E">
        <w:tc>
          <w:tcPr>
            <w:tcW w:w="2660" w:type="dxa"/>
          </w:tcPr>
          <w:p w:rsidR="00A76794" w:rsidRPr="00D81D13" w:rsidRDefault="00A76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D13">
              <w:rPr>
                <w:rFonts w:ascii="Times New Roman" w:hAnsi="Times New Roman" w:cs="Times New Roman"/>
                <w:sz w:val="28"/>
                <w:szCs w:val="28"/>
              </w:rPr>
              <w:t>Кафе, рестораны</w:t>
            </w:r>
          </w:p>
        </w:tc>
        <w:tc>
          <w:tcPr>
            <w:tcW w:w="2354" w:type="dxa"/>
          </w:tcPr>
          <w:p w:rsidR="009E0A9A" w:rsidRDefault="009E0A9A" w:rsidP="00D81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торан «Шато»</w:t>
            </w:r>
          </w:p>
          <w:p w:rsidR="004F2635" w:rsidRDefault="00655F91" w:rsidP="00D81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4E3F" w:rsidRDefault="00274E3F" w:rsidP="00D81D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E3F" w:rsidRDefault="00274E3F" w:rsidP="00D81D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E3F" w:rsidRDefault="00274E3F" w:rsidP="00D81D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E3F" w:rsidRDefault="00274E3F" w:rsidP="00D81D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E3F" w:rsidRDefault="00274E3F" w:rsidP="00D81D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E3F" w:rsidRDefault="00274E3F" w:rsidP="00D81D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359" w:rsidRPr="009E0A9A" w:rsidRDefault="00D35359" w:rsidP="00D81D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359" w:rsidRDefault="00D35359" w:rsidP="00D81D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359" w:rsidRDefault="00D35359" w:rsidP="00D81D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359" w:rsidRDefault="00D35359" w:rsidP="00D81D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635" w:rsidRDefault="009E0A9A" w:rsidP="00D81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торан «Южное озеро»</w:t>
            </w:r>
            <w:r w:rsidR="00655F91" w:rsidRPr="009E0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0A9A" w:rsidRDefault="009E0A9A" w:rsidP="00D81D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E3F" w:rsidRDefault="00274E3F" w:rsidP="00D81D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E3F" w:rsidRDefault="00274E3F" w:rsidP="00D81D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E3F" w:rsidRDefault="00274E3F" w:rsidP="00D81D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E3F" w:rsidRDefault="00274E3F" w:rsidP="00D81D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E3F" w:rsidRDefault="00274E3F" w:rsidP="00D81D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359" w:rsidRDefault="00D35359" w:rsidP="00D81D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359" w:rsidRDefault="00D35359" w:rsidP="00D81D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E3F" w:rsidRDefault="00274E3F" w:rsidP="00D81D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18E" w:rsidRPr="009E0A9A" w:rsidRDefault="0013018E" w:rsidP="00D81D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635" w:rsidRDefault="0085335C" w:rsidP="00D81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A9A">
              <w:rPr>
                <w:rFonts w:ascii="Times New Roman" w:hAnsi="Times New Roman" w:cs="Times New Roman"/>
                <w:sz w:val="28"/>
                <w:szCs w:val="28"/>
              </w:rPr>
              <w:t>ресторан «Импульс»</w:t>
            </w:r>
            <w:r w:rsidR="00D81D13" w:rsidRPr="009E0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0A9A" w:rsidRDefault="009E0A9A" w:rsidP="00D81D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359" w:rsidRDefault="00D35359" w:rsidP="00D81D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359" w:rsidRDefault="00D35359" w:rsidP="00D81D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359" w:rsidRDefault="00D35359" w:rsidP="00D81D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131" w:rsidRDefault="00763131" w:rsidP="00D81D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359" w:rsidRDefault="00D35359" w:rsidP="00D81D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AE4" w:rsidRDefault="00142AE4" w:rsidP="00D81D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70B" w:rsidRDefault="0095570B" w:rsidP="00D81D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131" w:rsidRDefault="00142AE4" w:rsidP="00D81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фе</w:t>
            </w:r>
            <w:r w:rsidR="0076313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763131">
              <w:rPr>
                <w:rFonts w:ascii="Times New Roman" w:hAnsi="Times New Roman" w:cs="Times New Roman"/>
                <w:sz w:val="28"/>
                <w:szCs w:val="28"/>
              </w:rPr>
              <w:t>Дружба»</w:t>
            </w:r>
          </w:p>
          <w:p w:rsidR="00763131" w:rsidRDefault="00763131" w:rsidP="00D81D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131" w:rsidRDefault="00763131" w:rsidP="00D81D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131" w:rsidRDefault="00763131" w:rsidP="00D81D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131" w:rsidRDefault="00763131" w:rsidP="00D81D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70B" w:rsidRDefault="0095570B" w:rsidP="00D81D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70B" w:rsidRDefault="0095570B" w:rsidP="00D81D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70B" w:rsidRDefault="0095570B" w:rsidP="00D81D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70B" w:rsidRDefault="0095570B" w:rsidP="00D81D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70B" w:rsidRDefault="0095570B" w:rsidP="00D81D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794" w:rsidRDefault="009E0A9A" w:rsidP="00D81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фе «Водопад»</w:t>
            </w:r>
          </w:p>
          <w:p w:rsidR="009E0A9A" w:rsidRDefault="009E0A9A" w:rsidP="00D81D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359" w:rsidRDefault="00D35359" w:rsidP="00D81D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359" w:rsidRDefault="00D35359" w:rsidP="00D81D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359" w:rsidRDefault="00D35359" w:rsidP="00D81D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359" w:rsidRDefault="00D35359" w:rsidP="00D81D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359" w:rsidRDefault="00D35359" w:rsidP="00D81D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359" w:rsidRDefault="00D35359" w:rsidP="00D81D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131" w:rsidRDefault="00763131" w:rsidP="00D81D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18E" w:rsidRDefault="0013018E" w:rsidP="00D81D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131" w:rsidRDefault="00763131" w:rsidP="00D81D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AE4" w:rsidRDefault="00142AE4" w:rsidP="00D81D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635" w:rsidRPr="009E0A9A" w:rsidRDefault="00CA1925" w:rsidP="00D81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A9A">
              <w:rPr>
                <w:rFonts w:ascii="Times New Roman" w:hAnsi="Times New Roman" w:cs="Times New Roman"/>
                <w:sz w:val="28"/>
                <w:szCs w:val="28"/>
              </w:rPr>
              <w:t>кафе «Южный дворик»</w:t>
            </w:r>
          </w:p>
          <w:p w:rsidR="0095570B" w:rsidRDefault="0095570B" w:rsidP="00D81D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70B" w:rsidRPr="0095570B" w:rsidRDefault="0095570B" w:rsidP="00955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70B" w:rsidRPr="0095570B" w:rsidRDefault="0095570B" w:rsidP="00955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70B" w:rsidRDefault="0095570B" w:rsidP="00955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70B" w:rsidRPr="0095570B" w:rsidRDefault="0095570B" w:rsidP="00955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70B" w:rsidRDefault="0095570B" w:rsidP="00955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18E" w:rsidRDefault="0013018E" w:rsidP="00955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18E" w:rsidRDefault="0013018E" w:rsidP="00955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70B" w:rsidRDefault="0095570B" w:rsidP="00955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635" w:rsidRPr="0095570B" w:rsidRDefault="0095570B" w:rsidP="00130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торан </w:t>
            </w:r>
            <w:r w:rsidR="0013018E">
              <w:rPr>
                <w:rFonts w:ascii="Times New Roman" w:hAnsi="Times New Roman" w:cs="Times New Roman"/>
                <w:sz w:val="28"/>
                <w:szCs w:val="28"/>
              </w:rPr>
              <w:t>«Фазенд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51" w:type="dxa"/>
          </w:tcPr>
          <w:p w:rsidR="0063015E" w:rsidRDefault="00D35359" w:rsidP="00274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меется парковка для автотранспорта и большой двор. </w:t>
            </w:r>
            <w:r w:rsidR="00763131">
              <w:rPr>
                <w:rFonts w:ascii="Times New Roman" w:hAnsi="Times New Roman" w:cs="Times New Roman"/>
                <w:sz w:val="28"/>
                <w:szCs w:val="28"/>
              </w:rPr>
              <w:t>Во дворе имеется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хэтажное здание. </w:t>
            </w:r>
            <w:r w:rsidR="009E0A9A">
              <w:rPr>
                <w:rFonts w:ascii="Times New Roman" w:hAnsi="Times New Roman" w:cs="Times New Roman"/>
                <w:sz w:val="28"/>
                <w:szCs w:val="28"/>
              </w:rPr>
              <w:t>На втором этаже имеется большой зал для проведения банкетов на 350 мест, на первом этаже кабины со всеми удобствами для отдыха, во дворе – беседки</w:t>
            </w:r>
            <w:r w:rsidR="00274E3F">
              <w:rPr>
                <w:rFonts w:ascii="Times New Roman" w:hAnsi="Times New Roman" w:cs="Times New Roman"/>
                <w:sz w:val="28"/>
                <w:szCs w:val="28"/>
              </w:rPr>
              <w:t>, сзади здания также имеются открытые веранды и танцплощадка</w:t>
            </w:r>
            <w:r w:rsidR="00763131">
              <w:rPr>
                <w:rFonts w:ascii="Times New Roman" w:hAnsi="Times New Roman" w:cs="Times New Roman"/>
                <w:sz w:val="28"/>
                <w:szCs w:val="28"/>
              </w:rPr>
              <w:t xml:space="preserve">. Снизу одной веранды протекает речка. </w:t>
            </w:r>
            <w:r w:rsidR="009E0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35359" w:rsidRDefault="00D35359" w:rsidP="00274E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70B" w:rsidRDefault="0095570B" w:rsidP="00274E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359" w:rsidRDefault="00D35359" w:rsidP="00274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еется парковка для автотранспорта и большой двор. Во дворе  и</w:t>
            </w:r>
            <w:r w:rsidR="00274E3F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274E3F">
              <w:rPr>
                <w:rFonts w:ascii="Times New Roman" w:hAnsi="Times New Roman" w:cs="Times New Roman"/>
                <w:sz w:val="28"/>
                <w:szCs w:val="28"/>
              </w:rPr>
              <w:t xml:space="preserve">тся больш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ноэтажный </w:t>
            </w:r>
            <w:r w:rsidR="00274E3F">
              <w:rPr>
                <w:rFonts w:ascii="Times New Roman" w:hAnsi="Times New Roman" w:cs="Times New Roman"/>
                <w:sz w:val="28"/>
                <w:szCs w:val="28"/>
              </w:rPr>
              <w:t xml:space="preserve">зал для проведения банкетов на 150 мест, во дворе – танцплощадка,  кабины со всеми удобствами для отдыха и беседки, которые расположены вдоль озера.   </w:t>
            </w:r>
          </w:p>
          <w:p w:rsidR="00D35359" w:rsidRPr="00D35359" w:rsidRDefault="00D35359" w:rsidP="00D353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359" w:rsidRDefault="00D35359" w:rsidP="00D353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18E" w:rsidRDefault="0013018E" w:rsidP="00D353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18E" w:rsidRDefault="0013018E" w:rsidP="00D353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131" w:rsidRDefault="00D35359" w:rsidP="00D35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еется парковка для автотранспорта, большой двор, во дворе имеются два больших  зала для проведения банкетов: закрытый зал  на </w:t>
            </w:r>
            <w:r w:rsidR="0013018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, открытый зал на </w:t>
            </w:r>
            <w:r w:rsidR="0013018E">
              <w:rPr>
                <w:rFonts w:ascii="Times New Roman" w:hAnsi="Times New Roman" w:cs="Times New Roman"/>
                <w:sz w:val="28"/>
                <w:szCs w:val="28"/>
              </w:rPr>
              <w:t xml:space="preserve">25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, а также танцплощадка, кабины  с</w:t>
            </w:r>
            <w:r w:rsidR="002000C6">
              <w:rPr>
                <w:rFonts w:ascii="Times New Roman" w:hAnsi="Times New Roman" w:cs="Times New Roman"/>
                <w:sz w:val="28"/>
                <w:szCs w:val="28"/>
              </w:rPr>
              <w:t xml:space="preserve">о всеми удобствами для отдых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седки</w:t>
            </w:r>
            <w:r w:rsidR="002000C6">
              <w:rPr>
                <w:rFonts w:ascii="Times New Roman" w:hAnsi="Times New Roman" w:cs="Times New Roman"/>
                <w:sz w:val="28"/>
                <w:szCs w:val="28"/>
              </w:rPr>
              <w:t xml:space="preserve"> и гостиничные номера на 9 койко-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</w:p>
          <w:p w:rsidR="00763131" w:rsidRDefault="00763131" w:rsidP="007631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70B" w:rsidRDefault="0095570B" w:rsidP="007631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70B" w:rsidRDefault="0095570B" w:rsidP="00955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еется парковка для автотранспорта и большой двор. Во дворе  имеются большой одноэтажный зал для проведения банкетов на 50 мест,   кабины со всеми удобствами для отдыха, которые расположены вдоль речки.   </w:t>
            </w:r>
          </w:p>
          <w:p w:rsidR="00763131" w:rsidRDefault="00763131" w:rsidP="007631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18E" w:rsidRDefault="0013018E" w:rsidP="007631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18E" w:rsidRDefault="0013018E" w:rsidP="007631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131" w:rsidRDefault="00763131" w:rsidP="00763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меется парковка для автотранспорта, большой двор, во дворе имеются два  зала для проведения банкетов оба закрытые, кабины  со всеми удобствами для отдыха и беседки,   которые расположены вдоль речки.  </w:t>
            </w:r>
          </w:p>
          <w:p w:rsidR="00763131" w:rsidRDefault="00763131" w:rsidP="00763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63131" w:rsidRDefault="00763131" w:rsidP="007631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18E" w:rsidRDefault="0013018E" w:rsidP="007631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18E" w:rsidRDefault="0013018E" w:rsidP="007631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18E" w:rsidRDefault="0013018E" w:rsidP="007631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AE4" w:rsidRDefault="00142AE4" w:rsidP="007631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131" w:rsidRDefault="00763131" w:rsidP="00763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еется парковка для автотранспорта, большой двор, во дворе имеются закрытый  зал для проведения банкетов кабины  со всеми удобствами для отдыха и беседки.  </w:t>
            </w:r>
          </w:p>
          <w:p w:rsidR="0095570B" w:rsidRDefault="0095570B" w:rsidP="007631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70B" w:rsidRDefault="0095570B" w:rsidP="00955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70B" w:rsidRDefault="0095570B" w:rsidP="00955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18E" w:rsidRDefault="0013018E" w:rsidP="00955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18E" w:rsidRDefault="0013018E" w:rsidP="00955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18E" w:rsidRDefault="0013018E" w:rsidP="00955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70B" w:rsidRDefault="0095570B" w:rsidP="00955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еется парковка для автотранспорта, большой двор, во дворе имеются закрытый  зал для проведения банкетов, кабины  со всеми удобствами для отдыха и беседки  </w:t>
            </w:r>
          </w:p>
          <w:p w:rsidR="00274E3F" w:rsidRPr="0095570B" w:rsidRDefault="00274E3F" w:rsidP="00955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76794" w:rsidRDefault="009E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D81D13">
              <w:rPr>
                <w:rFonts w:ascii="Times New Roman" w:hAnsi="Times New Roman" w:cs="Times New Roman"/>
                <w:sz w:val="28"/>
                <w:szCs w:val="28"/>
              </w:rPr>
              <w:t xml:space="preserve"> 11:00 до 23:00 без выходных,</w:t>
            </w:r>
          </w:p>
          <w:p w:rsidR="0013018E" w:rsidRDefault="00274E3F" w:rsidP="00130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ле </w:t>
            </w:r>
            <w:r w:rsidR="001B115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9C79AF">
              <w:rPr>
                <w:rFonts w:ascii="Times New Roman" w:hAnsi="Times New Roman" w:cs="Times New Roman"/>
                <w:sz w:val="28"/>
                <w:szCs w:val="28"/>
              </w:rPr>
              <w:t>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9C79AF">
              <w:rPr>
                <w:rFonts w:ascii="Times New Roman" w:hAnsi="Times New Roman" w:cs="Times New Roman"/>
                <w:sz w:val="28"/>
                <w:szCs w:val="28"/>
              </w:rPr>
              <w:t xml:space="preserve"> тр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9C79AF">
              <w:rPr>
                <w:rFonts w:ascii="Times New Roman" w:hAnsi="Times New Roman" w:cs="Times New Roman"/>
                <w:sz w:val="28"/>
                <w:szCs w:val="28"/>
              </w:rPr>
              <w:t xml:space="preserve"> Ростов-Ба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C7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018E">
              <w:rPr>
                <w:rFonts w:ascii="Times New Roman" w:hAnsi="Times New Roman" w:cs="Times New Roman"/>
                <w:sz w:val="28"/>
                <w:szCs w:val="28"/>
              </w:rPr>
              <w:t>Магарамкентский район,</w:t>
            </w:r>
          </w:p>
          <w:p w:rsidR="00D81D13" w:rsidRDefault="009C7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Яраг-казмаля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C79AF" w:rsidRDefault="009C7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05277777</w:t>
            </w:r>
          </w:p>
          <w:p w:rsidR="00D35359" w:rsidRDefault="00D353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18E" w:rsidRDefault="00130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359" w:rsidRDefault="00D353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9AF" w:rsidRDefault="00274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9C79AF">
              <w:rPr>
                <w:rFonts w:ascii="Times New Roman" w:hAnsi="Times New Roman" w:cs="Times New Roman"/>
                <w:sz w:val="28"/>
                <w:szCs w:val="28"/>
              </w:rPr>
              <w:t xml:space="preserve"> 10:00 до 22:00</w:t>
            </w:r>
            <w:r w:rsidR="007E2316">
              <w:rPr>
                <w:rFonts w:ascii="Times New Roman" w:hAnsi="Times New Roman" w:cs="Times New Roman"/>
                <w:sz w:val="28"/>
                <w:szCs w:val="28"/>
              </w:rPr>
              <w:t xml:space="preserve"> без выходных</w:t>
            </w:r>
            <w:r w:rsidR="009C79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3018E" w:rsidRDefault="00274E3F" w:rsidP="00130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алеко от </w:t>
            </w:r>
            <w:r w:rsidR="001B115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9C79AF" w:rsidRPr="009C79AF">
              <w:rPr>
                <w:rFonts w:ascii="Times New Roman" w:hAnsi="Times New Roman" w:cs="Times New Roman"/>
                <w:sz w:val="28"/>
                <w:szCs w:val="28"/>
              </w:rPr>
              <w:t>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9C79AF" w:rsidRPr="009C79AF">
              <w:rPr>
                <w:rFonts w:ascii="Times New Roman" w:hAnsi="Times New Roman" w:cs="Times New Roman"/>
                <w:sz w:val="28"/>
                <w:szCs w:val="28"/>
              </w:rPr>
              <w:t xml:space="preserve"> тр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9C79AF" w:rsidRPr="009C79AF">
              <w:rPr>
                <w:rFonts w:ascii="Times New Roman" w:hAnsi="Times New Roman" w:cs="Times New Roman"/>
                <w:sz w:val="28"/>
                <w:szCs w:val="28"/>
              </w:rPr>
              <w:t xml:space="preserve"> Ростов-Ба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C79AF" w:rsidRPr="009C7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018E">
              <w:rPr>
                <w:rFonts w:ascii="Times New Roman" w:hAnsi="Times New Roman" w:cs="Times New Roman"/>
                <w:sz w:val="28"/>
                <w:szCs w:val="28"/>
              </w:rPr>
              <w:t>Магарамкентский район,</w:t>
            </w:r>
          </w:p>
          <w:p w:rsidR="009C79AF" w:rsidRPr="009C79AF" w:rsidRDefault="009C79AF" w:rsidP="009C7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9AF">
              <w:rPr>
                <w:rFonts w:ascii="Times New Roman" w:hAnsi="Times New Roman" w:cs="Times New Roman"/>
                <w:sz w:val="28"/>
                <w:szCs w:val="28"/>
              </w:rPr>
              <w:t>с.Яраг-казмаляр</w:t>
            </w:r>
            <w:proofErr w:type="spellEnd"/>
            <w:r w:rsidRPr="009C79A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C79AF" w:rsidRDefault="009C7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85735836</w:t>
            </w:r>
          </w:p>
          <w:p w:rsidR="007E2316" w:rsidRDefault="007E23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131" w:rsidRDefault="007631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9AF" w:rsidRDefault="00D35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20276">
              <w:rPr>
                <w:rFonts w:ascii="Times New Roman" w:hAnsi="Times New Roman" w:cs="Times New Roman"/>
                <w:sz w:val="28"/>
                <w:szCs w:val="28"/>
              </w:rPr>
              <w:t xml:space="preserve"> 9:00 до 21:00</w:t>
            </w:r>
            <w:r w:rsidR="007E2316">
              <w:rPr>
                <w:rFonts w:ascii="Times New Roman" w:hAnsi="Times New Roman" w:cs="Times New Roman"/>
                <w:sz w:val="28"/>
                <w:szCs w:val="28"/>
              </w:rPr>
              <w:t xml:space="preserve"> без выходных</w:t>
            </w:r>
            <w:r w:rsidR="009C79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301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75FF">
              <w:rPr>
                <w:rFonts w:ascii="Times New Roman" w:hAnsi="Times New Roman" w:cs="Times New Roman"/>
                <w:sz w:val="28"/>
                <w:szCs w:val="28"/>
              </w:rPr>
              <w:t>Магарамкент</w:t>
            </w:r>
            <w:r w:rsidR="0013018E">
              <w:rPr>
                <w:rFonts w:ascii="Times New Roman" w:hAnsi="Times New Roman" w:cs="Times New Roman"/>
                <w:sz w:val="28"/>
                <w:szCs w:val="28"/>
              </w:rPr>
              <w:t xml:space="preserve">ский район, </w:t>
            </w:r>
          </w:p>
          <w:p w:rsidR="009C79AF" w:rsidRDefault="009C7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Магарамкент</w:t>
            </w:r>
            <w:proofErr w:type="spellEnd"/>
          </w:p>
          <w:p w:rsidR="009A3DAF" w:rsidRDefault="00130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000C6">
              <w:rPr>
                <w:rFonts w:ascii="Times New Roman" w:hAnsi="Times New Roman" w:cs="Times New Roman"/>
                <w:sz w:val="28"/>
                <w:szCs w:val="28"/>
              </w:rPr>
              <w:t>9289756664</w:t>
            </w:r>
          </w:p>
          <w:p w:rsidR="009A3DAF" w:rsidRDefault="009A3D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DAF" w:rsidRDefault="009A3D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131" w:rsidRDefault="007631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AE4" w:rsidRDefault="00142A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18E" w:rsidRDefault="0013018E" w:rsidP="00130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:00 до 22:00 без выходных,</w:t>
            </w:r>
          </w:p>
          <w:p w:rsidR="0013018E" w:rsidRDefault="0013018E" w:rsidP="00130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ле ф</w:t>
            </w:r>
            <w:r w:rsidRPr="007E2316">
              <w:rPr>
                <w:rFonts w:ascii="Times New Roman" w:hAnsi="Times New Roman" w:cs="Times New Roman"/>
                <w:sz w:val="28"/>
                <w:szCs w:val="28"/>
              </w:rPr>
              <w:t>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7E2316">
              <w:rPr>
                <w:rFonts w:ascii="Times New Roman" w:hAnsi="Times New Roman" w:cs="Times New Roman"/>
                <w:sz w:val="28"/>
                <w:szCs w:val="28"/>
              </w:rPr>
              <w:t xml:space="preserve"> тр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E2316">
              <w:rPr>
                <w:rFonts w:ascii="Times New Roman" w:hAnsi="Times New Roman" w:cs="Times New Roman"/>
                <w:sz w:val="28"/>
                <w:szCs w:val="28"/>
              </w:rPr>
              <w:t xml:space="preserve"> Ростов-Ба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375FF">
              <w:rPr>
                <w:rFonts w:ascii="Times New Roman" w:hAnsi="Times New Roman" w:cs="Times New Roman"/>
                <w:sz w:val="28"/>
                <w:szCs w:val="28"/>
              </w:rPr>
              <w:t>Магарамк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ий район, </w:t>
            </w:r>
          </w:p>
          <w:p w:rsidR="0013018E" w:rsidRDefault="0013018E" w:rsidP="00130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Яраг-казмаля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5570B" w:rsidRDefault="00130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88059299</w:t>
            </w:r>
          </w:p>
          <w:p w:rsidR="0013018E" w:rsidRDefault="00130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5FF" w:rsidRDefault="00437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276" w:rsidRDefault="00D35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20276">
              <w:rPr>
                <w:rFonts w:ascii="Times New Roman" w:hAnsi="Times New Roman" w:cs="Times New Roman"/>
                <w:sz w:val="28"/>
                <w:szCs w:val="28"/>
              </w:rPr>
              <w:t xml:space="preserve"> 10:00 до 22</w:t>
            </w:r>
            <w:r w:rsidR="0063015E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="007E2316">
              <w:rPr>
                <w:rFonts w:ascii="Times New Roman" w:hAnsi="Times New Roman" w:cs="Times New Roman"/>
                <w:sz w:val="28"/>
                <w:szCs w:val="28"/>
              </w:rPr>
              <w:t xml:space="preserve"> без выходных</w:t>
            </w:r>
            <w:r w:rsidR="006301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3018E" w:rsidRDefault="00D35359" w:rsidP="00130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ле </w:t>
            </w:r>
            <w:r w:rsidR="001B115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7E2316" w:rsidRPr="007E2316">
              <w:rPr>
                <w:rFonts w:ascii="Times New Roman" w:hAnsi="Times New Roman" w:cs="Times New Roman"/>
                <w:sz w:val="28"/>
                <w:szCs w:val="28"/>
              </w:rPr>
              <w:t>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7E2316" w:rsidRPr="007E2316">
              <w:rPr>
                <w:rFonts w:ascii="Times New Roman" w:hAnsi="Times New Roman" w:cs="Times New Roman"/>
                <w:sz w:val="28"/>
                <w:szCs w:val="28"/>
              </w:rPr>
              <w:t xml:space="preserve"> тр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7E2316" w:rsidRPr="007E2316">
              <w:rPr>
                <w:rFonts w:ascii="Times New Roman" w:hAnsi="Times New Roman" w:cs="Times New Roman"/>
                <w:sz w:val="28"/>
                <w:szCs w:val="28"/>
              </w:rPr>
              <w:t xml:space="preserve"> Ростов-Ба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3018E">
              <w:rPr>
                <w:rFonts w:ascii="Times New Roman" w:hAnsi="Times New Roman" w:cs="Times New Roman"/>
                <w:sz w:val="28"/>
                <w:szCs w:val="28"/>
              </w:rPr>
              <w:t>Магарамкентский район,</w:t>
            </w:r>
          </w:p>
          <w:p w:rsidR="009C79AF" w:rsidRDefault="00630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Яраг-казмаля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3015E" w:rsidRDefault="00630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85416888</w:t>
            </w:r>
          </w:p>
          <w:p w:rsidR="0063015E" w:rsidRDefault="0063015E" w:rsidP="009A3D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131" w:rsidRDefault="00763131" w:rsidP="009A3D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18E" w:rsidRDefault="0095570B" w:rsidP="00130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E2316">
              <w:rPr>
                <w:rFonts w:ascii="Times New Roman" w:hAnsi="Times New Roman" w:cs="Times New Roman"/>
                <w:sz w:val="28"/>
                <w:szCs w:val="28"/>
              </w:rPr>
              <w:t xml:space="preserve">10:00 до 23:00 без выходных, </w:t>
            </w:r>
            <w:r w:rsidR="00763131">
              <w:rPr>
                <w:rFonts w:ascii="Times New Roman" w:hAnsi="Times New Roman" w:cs="Times New Roman"/>
                <w:sz w:val="28"/>
                <w:szCs w:val="28"/>
              </w:rPr>
              <w:t xml:space="preserve">возле </w:t>
            </w:r>
            <w:r w:rsidR="001B115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7E2316" w:rsidRPr="007E2316">
              <w:rPr>
                <w:rFonts w:ascii="Times New Roman" w:hAnsi="Times New Roman" w:cs="Times New Roman"/>
                <w:sz w:val="28"/>
                <w:szCs w:val="28"/>
              </w:rPr>
              <w:t>едеральн</w:t>
            </w:r>
            <w:r w:rsidR="00763131">
              <w:rPr>
                <w:rFonts w:ascii="Times New Roman" w:hAnsi="Times New Roman" w:cs="Times New Roman"/>
                <w:sz w:val="28"/>
                <w:szCs w:val="28"/>
              </w:rPr>
              <w:t xml:space="preserve">ой </w:t>
            </w:r>
            <w:r w:rsidR="007E2316" w:rsidRPr="007E2316">
              <w:rPr>
                <w:rFonts w:ascii="Times New Roman" w:hAnsi="Times New Roman" w:cs="Times New Roman"/>
                <w:sz w:val="28"/>
                <w:szCs w:val="28"/>
              </w:rPr>
              <w:t>трасс</w:t>
            </w:r>
            <w:r w:rsidR="0076313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7E2316" w:rsidRPr="007E2316">
              <w:rPr>
                <w:rFonts w:ascii="Times New Roman" w:hAnsi="Times New Roman" w:cs="Times New Roman"/>
                <w:sz w:val="28"/>
                <w:szCs w:val="28"/>
              </w:rPr>
              <w:t xml:space="preserve"> Ростов-Баку</w:t>
            </w:r>
            <w:r w:rsidR="0013018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375FF">
              <w:rPr>
                <w:rFonts w:ascii="Times New Roman" w:hAnsi="Times New Roman" w:cs="Times New Roman"/>
                <w:sz w:val="28"/>
                <w:szCs w:val="28"/>
              </w:rPr>
              <w:t>Магарамкент</w:t>
            </w:r>
            <w:r w:rsidR="0013018E">
              <w:rPr>
                <w:rFonts w:ascii="Times New Roman" w:hAnsi="Times New Roman" w:cs="Times New Roman"/>
                <w:sz w:val="28"/>
                <w:szCs w:val="28"/>
              </w:rPr>
              <w:t>ский район,</w:t>
            </w:r>
          </w:p>
          <w:p w:rsidR="009C79AF" w:rsidRDefault="007E2316" w:rsidP="009A3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A3DAF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763131">
              <w:rPr>
                <w:rFonts w:ascii="Times New Roman" w:hAnsi="Times New Roman" w:cs="Times New Roman"/>
                <w:sz w:val="28"/>
                <w:szCs w:val="28"/>
              </w:rPr>
              <w:t>Гапцах</w:t>
            </w:r>
            <w:proofErr w:type="spellEnd"/>
            <w:r w:rsidR="009A3DAF">
              <w:rPr>
                <w:rFonts w:ascii="Times New Roman" w:hAnsi="Times New Roman" w:cs="Times New Roman"/>
                <w:sz w:val="28"/>
                <w:szCs w:val="28"/>
              </w:rPr>
              <w:t>, 8928</w:t>
            </w:r>
            <w:r w:rsidR="00763131">
              <w:rPr>
                <w:rFonts w:ascii="Times New Roman" w:hAnsi="Times New Roman" w:cs="Times New Roman"/>
                <w:sz w:val="28"/>
                <w:szCs w:val="28"/>
              </w:rPr>
              <w:t>5481080</w:t>
            </w:r>
          </w:p>
          <w:p w:rsidR="0095570B" w:rsidRPr="00142AE4" w:rsidRDefault="0095570B" w:rsidP="009A3D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570B" w:rsidRDefault="0095570B" w:rsidP="00955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70B" w:rsidRDefault="0095570B" w:rsidP="00955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10:00 до 23:00 без выходных, возле международного автомобильного пропускного пункта (МАП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гиркент-казмаля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тун-казмаляр</w:t>
            </w:r>
            <w:proofErr w:type="spellEnd"/>
          </w:p>
          <w:p w:rsidR="004375FF" w:rsidRPr="0095570B" w:rsidRDefault="001275E9" w:rsidP="00955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34800666</w:t>
            </w:r>
          </w:p>
        </w:tc>
        <w:tc>
          <w:tcPr>
            <w:tcW w:w="1375" w:type="dxa"/>
          </w:tcPr>
          <w:p w:rsidR="00D35359" w:rsidRDefault="00D35359" w:rsidP="00D35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 15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автрак, обед, ужин)</w:t>
            </w:r>
          </w:p>
          <w:p w:rsidR="00D35359" w:rsidRDefault="00D353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359" w:rsidRDefault="00D353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359" w:rsidRDefault="00D353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359" w:rsidRDefault="00D353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70B" w:rsidRDefault="00955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70B" w:rsidRDefault="00955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70B" w:rsidRDefault="00955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15F" w:rsidRDefault="001B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 15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D35359">
              <w:rPr>
                <w:rFonts w:ascii="Times New Roman" w:hAnsi="Times New Roman" w:cs="Times New Roman"/>
                <w:sz w:val="28"/>
                <w:szCs w:val="28"/>
              </w:rPr>
              <w:t xml:space="preserve"> (завтрак, обед, ужин)</w:t>
            </w:r>
          </w:p>
          <w:p w:rsidR="001B115F" w:rsidRDefault="001B11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359" w:rsidRDefault="00D353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131" w:rsidRDefault="007631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131" w:rsidRDefault="007631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131" w:rsidRDefault="007631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131" w:rsidRDefault="007631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18E" w:rsidRDefault="00130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15F" w:rsidRDefault="001B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15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D35359">
              <w:rPr>
                <w:rFonts w:ascii="Times New Roman" w:hAnsi="Times New Roman" w:cs="Times New Roman"/>
                <w:sz w:val="28"/>
                <w:szCs w:val="28"/>
              </w:rPr>
              <w:t xml:space="preserve"> (завтрак, обед, ужин)</w:t>
            </w:r>
          </w:p>
          <w:p w:rsidR="001B115F" w:rsidRDefault="001B11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15F" w:rsidRDefault="001B11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15F" w:rsidRDefault="001B11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AE4" w:rsidRDefault="00142A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70B" w:rsidRDefault="00955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15F" w:rsidRDefault="001B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</w:t>
            </w:r>
            <w:r w:rsidR="009557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D35359">
              <w:rPr>
                <w:rFonts w:ascii="Times New Roman" w:hAnsi="Times New Roman" w:cs="Times New Roman"/>
                <w:sz w:val="28"/>
                <w:szCs w:val="28"/>
              </w:rPr>
              <w:t xml:space="preserve"> (завтрак, обед, ужин)</w:t>
            </w:r>
          </w:p>
          <w:p w:rsidR="001B115F" w:rsidRDefault="001B11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15F" w:rsidRDefault="001B11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15F" w:rsidRDefault="001B11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15F" w:rsidRDefault="001B11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70B" w:rsidRDefault="00955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70B" w:rsidRDefault="00955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131" w:rsidRDefault="00763131" w:rsidP="00763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15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автрак, обед, ужин)</w:t>
            </w:r>
          </w:p>
          <w:p w:rsidR="001B115F" w:rsidRDefault="001B11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217" w:rsidRDefault="00F63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217" w:rsidRDefault="00F63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70B" w:rsidRDefault="00955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217" w:rsidRDefault="00F63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18E" w:rsidRDefault="00130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70B" w:rsidRDefault="0095570B" w:rsidP="00955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15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автрак, обед, ужин)</w:t>
            </w:r>
          </w:p>
          <w:p w:rsidR="00F63217" w:rsidRDefault="00F63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217" w:rsidRDefault="00F63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217" w:rsidRDefault="00F63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15F" w:rsidRDefault="001B11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18E" w:rsidRDefault="00130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18E" w:rsidRDefault="0013018E" w:rsidP="00130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18E" w:rsidRDefault="0013018E" w:rsidP="00130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15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автрак, обед, ужин)</w:t>
            </w:r>
          </w:p>
          <w:p w:rsidR="001B115F" w:rsidRPr="0013018E" w:rsidRDefault="001B115F" w:rsidP="00130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</w:tcPr>
          <w:p w:rsidR="00A76794" w:rsidRPr="00D81D13" w:rsidRDefault="00A76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18E" w:rsidRPr="00E63928" w:rsidTr="0013018E">
        <w:tc>
          <w:tcPr>
            <w:tcW w:w="2660" w:type="dxa"/>
          </w:tcPr>
          <w:p w:rsidR="00A76794" w:rsidRPr="00D81D13" w:rsidRDefault="00A76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D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натории</w:t>
            </w:r>
          </w:p>
        </w:tc>
        <w:tc>
          <w:tcPr>
            <w:tcW w:w="2354" w:type="dxa"/>
          </w:tcPr>
          <w:p w:rsidR="00A76794" w:rsidRPr="00D81D13" w:rsidRDefault="00D81D13" w:rsidP="00D35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D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51" w:type="dxa"/>
          </w:tcPr>
          <w:p w:rsidR="00A76794" w:rsidRPr="00D81D13" w:rsidRDefault="00845BA4" w:rsidP="00D35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A76794" w:rsidRPr="00D81D13" w:rsidRDefault="00845BA4" w:rsidP="00D35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5" w:type="dxa"/>
          </w:tcPr>
          <w:p w:rsidR="00A76794" w:rsidRPr="00D81D13" w:rsidRDefault="00845BA4" w:rsidP="00D35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61" w:type="dxa"/>
          </w:tcPr>
          <w:p w:rsidR="00A76794" w:rsidRPr="00D81D13" w:rsidRDefault="00845BA4" w:rsidP="00D35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018E" w:rsidRPr="00E63928" w:rsidTr="0013018E">
        <w:tc>
          <w:tcPr>
            <w:tcW w:w="2660" w:type="dxa"/>
          </w:tcPr>
          <w:p w:rsidR="00A76794" w:rsidRPr="00D81D13" w:rsidRDefault="00A76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D13">
              <w:rPr>
                <w:rFonts w:ascii="Times New Roman" w:hAnsi="Times New Roman" w:cs="Times New Roman"/>
                <w:sz w:val="28"/>
                <w:szCs w:val="28"/>
              </w:rPr>
              <w:t>Турбазы</w:t>
            </w:r>
          </w:p>
        </w:tc>
        <w:tc>
          <w:tcPr>
            <w:tcW w:w="2354" w:type="dxa"/>
          </w:tcPr>
          <w:p w:rsidR="00A76794" w:rsidRPr="00D81D13" w:rsidRDefault="00D81D13" w:rsidP="00D35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D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51" w:type="dxa"/>
          </w:tcPr>
          <w:p w:rsidR="00A76794" w:rsidRPr="00D81D13" w:rsidRDefault="00845BA4" w:rsidP="00D35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A76794" w:rsidRPr="00D81D13" w:rsidRDefault="00845BA4" w:rsidP="00D35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5" w:type="dxa"/>
          </w:tcPr>
          <w:p w:rsidR="00A76794" w:rsidRPr="00D81D13" w:rsidRDefault="00845BA4" w:rsidP="00D35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61" w:type="dxa"/>
          </w:tcPr>
          <w:p w:rsidR="00A76794" w:rsidRPr="00D81D13" w:rsidRDefault="00845BA4" w:rsidP="00D35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06DD2" w:rsidRDefault="00E06DD2"/>
    <w:p w:rsidR="00BD7F0B" w:rsidRPr="00BD7F0B" w:rsidRDefault="00BD7F0B" w:rsidP="00BD7F0B">
      <w:pPr>
        <w:jc w:val="both"/>
        <w:rPr>
          <w:rFonts w:ascii="Times New Roman" w:hAnsi="Times New Roman" w:cs="Times New Roman"/>
          <w:sz w:val="28"/>
          <w:szCs w:val="28"/>
        </w:rPr>
      </w:pPr>
      <w:r w:rsidRPr="00BD7F0B">
        <w:rPr>
          <w:rFonts w:ascii="Times New Roman" w:hAnsi="Times New Roman" w:cs="Times New Roman"/>
          <w:sz w:val="28"/>
          <w:szCs w:val="28"/>
        </w:rPr>
        <w:t xml:space="preserve">Фото и видео материалы подробнее </w:t>
      </w:r>
      <w:proofErr w:type="gramStart"/>
      <w:r w:rsidRPr="00BD7F0B">
        <w:rPr>
          <w:rFonts w:ascii="Times New Roman" w:hAnsi="Times New Roman" w:cs="Times New Roman"/>
          <w:sz w:val="28"/>
          <w:szCs w:val="28"/>
        </w:rPr>
        <w:t>по  ссылкам</w:t>
      </w:r>
      <w:proofErr w:type="gramEnd"/>
      <w:r w:rsidRPr="00BD7F0B">
        <w:rPr>
          <w:rFonts w:ascii="Times New Roman" w:hAnsi="Times New Roman" w:cs="Times New Roman"/>
          <w:sz w:val="28"/>
          <w:szCs w:val="28"/>
        </w:rPr>
        <w:t>:</w:t>
      </w:r>
    </w:p>
    <w:p w:rsidR="00BD7F0B" w:rsidRPr="00BD7F0B" w:rsidRDefault="00BD7F0B" w:rsidP="00BD7F0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Pr="00BD7F0B">
          <w:rPr>
            <w:rStyle w:val="a4"/>
            <w:rFonts w:ascii="Times New Roman" w:hAnsi="Times New Roman" w:cs="Times New Roman"/>
            <w:sz w:val="28"/>
            <w:szCs w:val="28"/>
          </w:rPr>
          <w:t>https://t.me/dagrayonmag/8064</w:t>
        </w:r>
      </w:hyperlink>
      <w:r w:rsidRPr="00BD7F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F0B" w:rsidRPr="00BD7F0B" w:rsidRDefault="00BD7F0B" w:rsidP="00BD7F0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BD7F0B">
          <w:rPr>
            <w:rStyle w:val="a4"/>
            <w:rFonts w:ascii="Times New Roman" w:hAnsi="Times New Roman" w:cs="Times New Roman"/>
            <w:sz w:val="28"/>
            <w:szCs w:val="28"/>
          </w:rPr>
          <w:t>https://t.me/dagrayonmag/8107?single</w:t>
        </w:r>
      </w:hyperlink>
      <w:r w:rsidRPr="00BD7F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F0B" w:rsidRPr="00BD7F0B" w:rsidRDefault="00BD7F0B" w:rsidP="00BD7F0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BD7F0B">
          <w:rPr>
            <w:rStyle w:val="a4"/>
            <w:rFonts w:ascii="Times New Roman" w:hAnsi="Times New Roman" w:cs="Times New Roman"/>
            <w:sz w:val="28"/>
            <w:szCs w:val="28"/>
          </w:rPr>
          <w:t>https://t.me/dagrayonmag/8089?single</w:t>
        </w:r>
      </w:hyperlink>
      <w:r w:rsidRPr="00BD7F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F0B" w:rsidRPr="00BD7F0B" w:rsidRDefault="00BD7F0B" w:rsidP="00BD7F0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BD7F0B">
          <w:rPr>
            <w:rStyle w:val="a4"/>
            <w:rFonts w:ascii="Times New Roman" w:hAnsi="Times New Roman" w:cs="Times New Roman"/>
            <w:sz w:val="28"/>
            <w:szCs w:val="28"/>
          </w:rPr>
          <w:t>https://t.me/dagrayonmag/8102?single</w:t>
        </w:r>
      </w:hyperlink>
      <w:r w:rsidRPr="00BD7F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F0B" w:rsidRPr="00BD7F0B" w:rsidRDefault="00BD7F0B" w:rsidP="00BD7F0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BD7F0B">
          <w:rPr>
            <w:rStyle w:val="a4"/>
            <w:rFonts w:ascii="Times New Roman" w:hAnsi="Times New Roman" w:cs="Times New Roman"/>
            <w:sz w:val="28"/>
            <w:szCs w:val="28"/>
          </w:rPr>
          <w:t>https://t.me/dagrayonmag/8095?single</w:t>
        </w:r>
      </w:hyperlink>
      <w:r w:rsidRPr="00BD7F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F0B" w:rsidRPr="00BD7F0B" w:rsidRDefault="00BD7F0B" w:rsidP="00BD7F0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BD7F0B">
          <w:rPr>
            <w:rStyle w:val="a4"/>
            <w:rFonts w:ascii="Times New Roman" w:hAnsi="Times New Roman" w:cs="Times New Roman"/>
            <w:sz w:val="28"/>
            <w:szCs w:val="28"/>
          </w:rPr>
          <w:t>https://t.me/dagrayonmag/8093?single</w:t>
        </w:r>
      </w:hyperlink>
      <w:r w:rsidRPr="00BD7F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F0B" w:rsidRPr="00BD7F0B" w:rsidRDefault="00BD7F0B" w:rsidP="00BD7F0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BD7F0B">
          <w:rPr>
            <w:rStyle w:val="a4"/>
            <w:rFonts w:ascii="Times New Roman" w:hAnsi="Times New Roman" w:cs="Times New Roman"/>
            <w:sz w:val="28"/>
            <w:szCs w:val="28"/>
          </w:rPr>
          <w:t>https://t.me/dagrayonmag/8085?single</w:t>
        </w:r>
      </w:hyperlink>
      <w:r w:rsidRPr="00BD7F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F0B" w:rsidRPr="00BD7F0B" w:rsidRDefault="00BD7F0B" w:rsidP="00BD7F0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BD7F0B">
          <w:rPr>
            <w:rStyle w:val="a4"/>
            <w:rFonts w:ascii="Times New Roman" w:hAnsi="Times New Roman" w:cs="Times New Roman"/>
            <w:sz w:val="28"/>
            <w:szCs w:val="28"/>
          </w:rPr>
          <w:t>https://t.me/dagrayonmag/8080?single</w:t>
        </w:r>
      </w:hyperlink>
      <w:r w:rsidRPr="00BD7F0B">
        <w:rPr>
          <w:rFonts w:ascii="Times New Roman" w:hAnsi="Times New Roman" w:cs="Times New Roman"/>
          <w:sz w:val="28"/>
          <w:szCs w:val="28"/>
        </w:rPr>
        <w:t xml:space="preserve"> </w:t>
      </w:r>
    </w:p>
    <w:bookmarkStart w:id="0" w:name="_GoBack"/>
    <w:bookmarkEnd w:id="0"/>
    <w:p w:rsidR="00BD7F0B" w:rsidRDefault="00BD7F0B" w:rsidP="00BD7F0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7F0B">
        <w:rPr>
          <w:rFonts w:ascii="Times New Roman" w:hAnsi="Times New Roman" w:cs="Times New Roman"/>
          <w:sz w:val="28"/>
          <w:szCs w:val="28"/>
        </w:rPr>
        <w:fldChar w:fldCharType="begin"/>
      </w:r>
      <w:r w:rsidRPr="00BD7F0B">
        <w:rPr>
          <w:rFonts w:ascii="Times New Roman" w:hAnsi="Times New Roman" w:cs="Times New Roman"/>
          <w:sz w:val="28"/>
          <w:szCs w:val="28"/>
        </w:rPr>
        <w:instrText xml:space="preserve"> HYPERLINK "https://t.me/dagrayonmag/8072?single" </w:instrText>
      </w:r>
      <w:r w:rsidRPr="00BD7F0B">
        <w:rPr>
          <w:rFonts w:ascii="Times New Roman" w:hAnsi="Times New Roman" w:cs="Times New Roman"/>
          <w:sz w:val="28"/>
          <w:szCs w:val="28"/>
        </w:rPr>
        <w:fldChar w:fldCharType="separate"/>
      </w:r>
      <w:r w:rsidRPr="00BD7F0B">
        <w:rPr>
          <w:rStyle w:val="a4"/>
          <w:rFonts w:ascii="Times New Roman" w:hAnsi="Times New Roman" w:cs="Times New Roman"/>
          <w:sz w:val="28"/>
          <w:szCs w:val="28"/>
        </w:rPr>
        <w:t>https://t.me/dagrayonmag/8072?single</w:t>
      </w:r>
      <w:r w:rsidRPr="00BD7F0B">
        <w:rPr>
          <w:rFonts w:ascii="Times New Roman" w:hAnsi="Times New Roman" w:cs="Times New Roman"/>
          <w:sz w:val="28"/>
          <w:szCs w:val="28"/>
        </w:rPr>
        <w:fldChar w:fldCharType="end"/>
      </w:r>
      <w:r w:rsidRPr="00BD7F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F0B" w:rsidRPr="00BD7F0B" w:rsidRDefault="00BD7F0B" w:rsidP="00BD7F0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Pr="00BD7F0B">
          <w:rPr>
            <w:rStyle w:val="a4"/>
            <w:rFonts w:ascii="Times New Roman" w:hAnsi="Times New Roman" w:cs="Times New Roman"/>
            <w:sz w:val="28"/>
            <w:szCs w:val="28"/>
          </w:rPr>
          <w:t>https://t.me/dagrayonmag/8068?single</w:t>
        </w:r>
      </w:hyperlink>
      <w:r w:rsidRPr="00BD7F0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D7F0B" w:rsidRPr="00BD7F0B" w:rsidSect="00D35359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5E7168"/>
    <w:multiLevelType w:val="hybridMultilevel"/>
    <w:tmpl w:val="634237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46CF"/>
    <w:rsid w:val="000746CF"/>
    <w:rsid w:val="00083CA6"/>
    <w:rsid w:val="001275E9"/>
    <w:rsid w:val="0013018E"/>
    <w:rsid w:val="00142AE4"/>
    <w:rsid w:val="001430F8"/>
    <w:rsid w:val="001B115F"/>
    <w:rsid w:val="002000C6"/>
    <w:rsid w:val="00274E3F"/>
    <w:rsid w:val="00420276"/>
    <w:rsid w:val="004375FF"/>
    <w:rsid w:val="004B06B6"/>
    <w:rsid w:val="004F2635"/>
    <w:rsid w:val="0063015E"/>
    <w:rsid w:val="00655F91"/>
    <w:rsid w:val="00763131"/>
    <w:rsid w:val="00792606"/>
    <w:rsid w:val="007E2316"/>
    <w:rsid w:val="00845BA4"/>
    <w:rsid w:val="0085335C"/>
    <w:rsid w:val="0095570B"/>
    <w:rsid w:val="009856F0"/>
    <w:rsid w:val="009A3DAF"/>
    <w:rsid w:val="009B240A"/>
    <w:rsid w:val="009C79AF"/>
    <w:rsid w:val="009E0A9A"/>
    <w:rsid w:val="00A01E69"/>
    <w:rsid w:val="00A55C03"/>
    <w:rsid w:val="00A76794"/>
    <w:rsid w:val="00B7455F"/>
    <w:rsid w:val="00BD7F0B"/>
    <w:rsid w:val="00CA1925"/>
    <w:rsid w:val="00CC626B"/>
    <w:rsid w:val="00D35359"/>
    <w:rsid w:val="00D81D13"/>
    <w:rsid w:val="00E06DD2"/>
    <w:rsid w:val="00E63928"/>
    <w:rsid w:val="00F63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4E6E3"/>
  <w15:docId w15:val="{59C37C9E-AFA2-443B-B02F-418F9C637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E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6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F2635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D7F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4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dagrayonmag/8089?single" TargetMode="External"/><Relationship Id="rId13" Type="http://schemas.openxmlformats.org/officeDocument/2006/relationships/hyperlink" Target="https://t.me/dagrayonmag/8080?single" TargetMode="External"/><Relationship Id="rId3" Type="http://schemas.openxmlformats.org/officeDocument/2006/relationships/styles" Target="styles.xml"/><Relationship Id="rId7" Type="http://schemas.openxmlformats.org/officeDocument/2006/relationships/hyperlink" Target="https://t.me/dagrayonmag/8107?single" TargetMode="External"/><Relationship Id="rId12" Type="http://schemas.openxmlformats.org/officeDocument/2006/relationships/hyperlink" Target="https://t.me/dagrayonmag/8085?singl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t.me/dagrayonmag/8064" TargetMode="External"/><Relationship Id="rId11" Type="http://schemas.openxmlformats.org/officeDocument/2006/relationships/hyperlink" Target="https://t.me/dagrayonmag/8093?singl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.me/dagrayonmag/8095?sing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me/dagrayonmag/8102?single" TargetMode="External"/><Relationship Id="rId14" Type="http://schemas.openxmlformats.org/officeDocument/2006/relationships/hyperlink" Target="https://t.me/dagrayonmag/8068?sing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3998B-FB2C-4CCE-BBFB-BB87DC689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3-01-17T13:12:00Z</cp:lastPrinted>
  <dcterms:created xsi:type="dcterms:W3CDTF">2023-01-17T10:35:00Z</dcterms:created>
  <dcterms:modified xsi:type="dcterms:W3CDTF">2023-02-07T08:44:00Z</dcterms:modified>
</cp:coreProperties>
</file>